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701"/>
        <w:gridCol w:w="709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F1A6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F1A6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6025" w:rsidP="007211ED">
            <w:pPr>
              <w:pStyle w:val="a5"/>
            </w:pPr>
            <w:r>
              <w:t>0</w:t>
            </w:r>
            <w:r w:rsidR="007211ED">
              <w:t>8</w:t>
            </w:r>
            <w:r w:rsidR="00454192">
              <w:t>.</w:t>
            </w:r>
            <w:r w:rsidR="00430CAB">
              <w:t>0</w:t>
            </w:r>
            <w:r w:rsidR="007211ED">
              <w:t>6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1920AD">
            <w:pPr>
              <w:pStyle w:val="a5"/>
            </w:pPr>
            <w:r w:rsidRPr="007211ED">
              <w:t>32312345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7211ED" w:rsidP="008B26A8">
            <w:pPr>
              <w:ind w:firstLine="0"/>
            </w:pPr>
            <w:r>
              <w:t xml:space="preserve">Диагностирование и экспертиза </w:t>
            </w:r>
            <w:proofErr w:type="spellStart"/>
            <w:r>
              <w:t>пром</w:t>
            </w:r>
            <w:proofErr w:type="spellEnd"/>
            <w:r>
              <w:t>.</w:t>
            </w:r>
            <w:r w:rsidR="00011A8E">
              <w:t xml:space="preserve"> </w:t>
            </w:r>
            <w:r>
              <w:t>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7211ED">
            <w:pPr>
              <w:pStyle w:val="a5"/>
            </w:pPr>
            <w:r>
              <w:t>4 101</w:t>
            </w:r>
            <w:r w:rsidR="003F1A67">
              <w:t>,0</w:t>
            </w: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1920AD">
            <w:pPr>
              <w:pStyle w:val="a5"/>
            </w:pPr>
            <w:proofErr w:type="spellStart"/>
            <w:r>
              <w:t>ус</w:t>
            </w:r>
            <w:r w:rsidR="00E472B1">
              <w:t>л</w:t>
            </w:r>
            <w:r w:rsidR="003F1A67">
              <w:t>.</w:t>
            </w:r>
            <w:r>
              <w:t>ед</w:t>
            </w:r>
            <w:bookmarkStart w:id="2" w:name="_GoBack"/>
            <w:bookmarkEnd w:id="2"/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F27E4F" w:rsidP="00854EA7">
            <w:pPr>
              <w:ind w:firstLine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7211ED" w:rsidP="007211ED">
            <w:pPr>
              <w:pStyle w:val="a5"/>
            </w:pPr>
            <w:r>
              <w:t>4 101</w:t>
            </w:r>
            <w:r w:rsidR="00F56025">
              <w:t xml:space="preserve">, </w:t>
            </w:r>
            <w:r>
              <w:t>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3F1A67">
            <w:pPr>
              <w:ind w:firstLine="0"/>
            </w:pPr>
            <w:r>
              <w:t>Не раскрывается в связи с размещением инф</w:t>
            </w:r>
            <w:r w:rsidR="003F1A67">
              <w:t>о</w:t>
            </w:r>
            <w:r>
              <w:t>рмации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 w:rsidR="003F1A67">
              <w:t xml:space="preserve"> на о</w:t>
            </w:r>
            <w:r>
              <w:t>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3F1A67" w:rsidP="00911F4D">
            <w:pPr>
              <w:ind w:firstLine="0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7211ED">
            <w:pPr>
              <w:pStyle w:val="a5"/>
            </w:pPr>
            <w:r>
              <w:t>0</w:t>
            </w:r>
            <w:r w:rsidR="007211ED">
              <w:t>6</w:t>
            </w:r>
            <w:r w:rsidR="00454192">
              <w:t>.</w:t>
            </w:r>
            <w:r w:rsidR="000D7376">
              <w:t>0</w:t>
            </w:r>
            <w:r w:rsidR="007211ED">
              <w:t>6</w:t>
            </w:r>
            <w:r w:rsidR="00454192">
              <w:t>.</w:t>
            </w:r>
            <w:r w:rsidR="00100205">
              <w:t>2</w:t>
            </w:r>
            <w:r w:rsidR="000D737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7211ED" w:rsidP="00CC0436">
            <w:pPr>
              <w:pStyle w:val="a5"/>
            </w:pPr>
            <w:r w:rsidRPr="007211ED">
              <w:t>32312462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1920AD">
            <w:pPr>
              <w:pStyle w:val="a5"/>
            </w:pPr>
            <w:r>
              <w:t>Программ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C91D8A">
            <w:pPr>
              <w:pStyle w:val="a5"/>
            </w:pPr>
            <w:r>
              <w:t>939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1920AD">
            <w:pPr>
              <w:pStyle w:val="a5"/>
            </w:pPr>
            <w:proofErr w:type="spellStart"/>
            <w:r>
              <w:t>усл</w:t>
            </w:r>
            <w:r w:rsidR="00262448">
              <w:t>.</w:t>
            </w:r>
            <w:r>
              <w:t>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3F1A67">
            <w:pPr>
              <w:pStyle w:val="a5"/>
            </w:pPr>
            <w:r>
              <w:t xml:space="preserve"> </w:t>
            </w:r>
            <w:r w:rsidR="003F1A67"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7211ED" w:rsidP="00B33DE5">
            <w:pPr>
              <w:pStyle w:val="a5"/>
            </w:pPr>
            <w:r>
              <w:t>939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AB15DE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>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F1A67" w:rsidP="00AB15DE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>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23" w:rsidRDefault="002D1923" w:rsidP="003D34BC">
      <w:r>
        <w:separator/>
      </w:r>
    </w:p>
  </w:endnote>
  <w:endnote w:type="continuationSeparator" w:id="0">
    <w:p w:rsidR="002D1923" w:rsidRDefault="002D1923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23" w:rsidRDefault="002D1923" w:rsidP="003D34BC">
      <w:r>
        <w:separator/>
      </w:r>
    </w:p>
  </w:footnote>
  <w:footnote w:type="continuationSeparator" w:id="0">
    <w:p w:rsidR="002D1923" w:rsidRDefault="002D1923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11A8E"/>
    <w:rsid w:val="00025988"/>
    <w:rsid w:val="00042EB5"/>
    <w:rsid w:val="00054D30"/>
    <w:rsid w:val="000A13C3"/>
    <w:rsid w:val="000B1856"/>
    <w:rsid w:val="000B4AC8"/>
    <w:rsid w:val="000B4E6C"/>
    <w:rsid w:val="000D05C9"/>
    <w:rsid w:val="000D7376"/>
    <w:rsid w:val="000E742B"/>
    <w:rsid w:val="00100205"/>
    <w:rsid w:val="001175F5"/>
    <w:rsid w:val="00117BC0"/>
    <w:rsid w:val="00123DBB"/>
    <w:rsid w:val="001304E0"/>
    <w:rsid w:val="001920AD"/>
    <w:rsid w:val="001C491A"/>
    <w:rsid w:val="002046FE"/>
    <w:rsid w:val="00210596"/>
    <w:rsid w:val="00225318"/>
    <w:rsid w:val="00234C6E"/>
    <w:rsid w:val="0024395F"/>
    <w:rsid w:val="00262448"/>
    <w:rsid w:val="00263324"/>
    <w:rsid w:val="002D1923"/>
    <w:rsid w:val="003111E5"/>
    <w:rsid w:val="0033758B"/>
    <w:rsid w:val="00360886"/>
    <w:rsid w:val="003701D7"/>
    <w:rsid w:val="003B2275"/>
    <w:rsid w:val="003D34BC"/>
    <w:rsid w:val="003E349B"/>
    <w:rsid w:val="003F1A67"/>
    <w:rsid w:val="003F42A3"/>
    <w:rsid w:val="00430CAB"/>
    <w:rsid w:val="00446EFC"/>
    <w:rsid w:val="00454192"/>
    <w:rsid w:val="00473BC8"/>
    <w:rsid w:val="00494BCB"/>
    <w:rsid w:val="004A2392"/>
    <w:rsid w:val="004E1660"/>
    <w:rsid w:val="0050221B"/>
    <w:rsid w:val="005165E6"/>
    <w:rsid w:val="005276A0"/>
    <w:rsid w:val="005345A2"/>
    <w:rsid w:val="00536B9C"/>
    <w:rsid w:val="00555722"/>
    <w:rsid w:val="005878B8"/>
    <w:rsid w:val="005D05E9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211ED"/>
    <w:rsid w:val="00753A27"/>
    <w:rsid w:val="007B64DB"/>
    <w:rsid w:val="008137F0"/>
    <w:rsid w:val="00835D58"/>
    <w:rsid w:val="00846C34"/>
    <w:rsid w:val="008513FF"/>
    <w:rsid w:val="00854EA7"/>
    <w:rsid w:val="00862F0D"/>
    <w:rsid w:val="0087594F"/>
    <w:rsid w:val="008A102C"/>
    <w:rsid w:val="008A5F09"/>
    <w:rsid w:val="008B26A8"/>
    <w:rsid w:val="008B7BD6"/>
    <w:rsid w:val="00911571"/>
    <w:rsid w:val="00911F4D"/>
    <w:rsid w:val="009227B1"/>
    <w:rsid w:val="00947760"/>
    <w:rsid w:val="009A3040"/>
    <w:rsid w:val="009D5B5D"/>
    <w:rsid w:val="009D645D"/>
    <w:rsid w:val="009E169C"/>
    <w:rsid w:val="009F4C2C"/>
    <w:rsid w:val="00A17275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D7BB2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D03E9A"/>
    <w:rsid w:val="00D162F5"/>
    <w:rsid w:val="00D211C9"/>
    <w:rsid w:val="00D27A66"/>
    <w:rsid w:val="00D9474D"/>
    <w:rsid w:val="00DA2B50"/>
    <w:rsid w:val="00DF7680"/>
    <w:rsid w:val="00E472B1"/>
    <w:rsid w:val="00E66FD2"/>
    <w:rsid w:val="00EA204A"/>
    <w:rsid w:val="00EA7C10"/>
    <w:rsid w:val="00ED1A25"/>
    <w:rsid w:val="00F059F7"/>
    <w:rsid w:val="00F2605C"/>
    <w:rsid w:val="00F26929"/>
    <w:rsid w:val="00F27E4F"/>
    <w:rsid w:val="00F56025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A5DB-3192-4DC1-83D4-2F5AA1A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76</cp:revision>
  <cp:lastPrinted>2022-04-08T07:30:00Z</cp:lastPrinted>
  <dcterms:created xsi:type="dcterms:W3CDTF">2019-06-24T05:54:00Z</dcterms:created>
  <dcterms:modified xsi:type="dcterms:W3CDTF">2023-07-05T12:24:00Z</dcterms:modified>
</cp:coreProperties>
</file>